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A67A4" w14:textId="4B960E2C" w:rsidR="004F0EE5" w:rsidRDefault="006F7056" w:rsidP="002635D8">
      <w:pPr>
        <w:spacing w:after="0" w:line="240" w:lineRule="auto"/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52A4EE8E">
                <wp:simplePos x="0" y="0"/>
                <wp:positionH relativeFrom="page">
                  <wp:posOffset>723569</wp:posOffset>
                </wp:positionH>
                <wp:positionV relativeFrom="page">
                  <wp:posOffset>159026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D57EAB9" w:rsidR="001C72A4" w:rsidRPr="001B67D1" w:rsidRDefault="001B67D1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6A1E3A0F" w:rsidR="001C72A4" w:rsidRPr="00A11B71" w:rsidRDefault="00665529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A11B71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Ленкевич П.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A534FD" w14:textId="14768248" w:rsidR="00A40115" w:rsidRPr="00665529" w:rsidRDefault="001C72A4" w:rsidP="00A40115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344505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Волчек Д.И.</w:t>
                                </w:r>
                              </w:p>
                              <w:p w14:paraId="607A4E1F" w14:textId="0F25AE06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F13DD6B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EBD9AC" w14:textId="77777777" w:rsidR="008E4F98" w:rsidRPr="00665529" w:rsidRDefault="00665529" w:rsidP="008E4F98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8E4F9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Волчек Д.И.</w:t>
                                </w:r>
                              </w:p>
                              <w:p w14:paraId="43922A00" w14:textId="000A9519" w:rsidR="00B61393" w:rsidRPr="00665529" w:rsidRDefault="00B61393" w:rsidP="00B61393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621000" w14:textId="77777777" w:rsidR="00B61393" w:rsidRPr="00665529" w:rsidRDefault="00B61393" w:rsidP="00B61393">
                                <w:pPr>
                                  <w:pStyle w:val="a5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41408" y="1800047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223B03" w14:textId="77777777" w:rsidR="00DA0584" w:rsidRPr="00665529" w:rsidRDefault="00DA0584" w:rsidP="00DA0584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Волчек Д.И.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4C149B13" w:rsidR="00C06726" w:rsidRPr="00E35313" w:rsidRDefault="00A40115" w:rsidP="001434E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  <w:t>Дерево разбо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11579BB1" w:rsidR="001C72A4" w:rsidRPr="00412F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72323F1D" w:rsidR="001C72A4" w:rsidRPr="0004065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1D8FB24C" w:rsidR="001C72A4" w:rsidRPr="00131F94" w:rsidRDefault="00BF0C7E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81152</w:t>
                                </w:r>
                                <w:r w:rsidR="000B190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, 202</w:t>
                                </w:r>
                                <w:r w:rsidR="0055750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margin-left:56.95pt;margin-top:12.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D57EAB9" w:rsidR="001C72A4" w:rsidRPr="001B67D1" w:rsidRDefault="001B67D1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7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8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9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60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61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shape>
                  <v:shape id="Надпись 126" o:spid="_x0000_s1062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shape>
                  <v:shape id="Надпись 127" o:spid="_x0000_s1063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6A1E3A0F" w:rsidR="001C72A4" w:rsidRPr="00A11B71" w:rsidRDefault="00665529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A11B71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Ленкевич П.А.</w:t>
                          </w:r>
                        </w:p>
                      </w:txbxContent>
                    </v:textbox>
                  </v:shape>
                  <v:shape id="Надпись 192" o:spid="_x0000_s1064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3A534FD" w14:textId="14768248" w:rsidR="00A40115" w:rsidRPr="00665529" w:rsidRDefault="001C72A4" w:rsidP="00A40115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344505">
                            <w:rPr>
                              <w:i/>
                              <w:sz w:val="18"/>
                              <w:szCs w:val="18"/>
                            </w:rPr>
                            <w:t>Волчек Д.И.</w:t>
                          </w:r>
                        </w:p>
                        <w:p w14:paraId="607A4E1F" w14:textId="0F25AE06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F13DD6B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4" o:spid="_x0000_s1065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71EBD9AC" w14:textId="77777777" w:rsidR="008E4F98" w:rsidRPr="00665529" w:rsidRDefault="00665529" w:rsidP="008E4F98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8E4F98">
                            <w:rPr>
                              <w:i/>
                              <w:sz w:val="18"/>
                              <w:szCs w:val="18"/>
                            </w:rPr>
                            <w:t>Волчек Д.И.</w:t>
                          </w:r>
                        </w:p>
                        <w:p w14:paraId="43922A00" w14:textId="000A9519" w:rsidR="00B61393" w:rsidRPr="00665529" w:rsidRDefault="00B61393" w:rsidP="00B61393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9621000" w14:textId="77777777" w:rsidR="00B61393" w:rsidRPr="00665529" w:rsidRDefault="00B61393" w:rsidP="00B61393">
                          <w:pPr>
                            <w:pStyle w:val="a5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6" type="#_x0000_t202" style="position:absolute;left:6414;top:18000;width:8306;height:1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79223B03" w14:textId="77777777" w:rsidR="00DA0584" w:rsidRPr="00665529" w:rsidRDefault="00DA0584" w:rsidP="00DA0584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Волчек Д.И.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7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242D2AD" w14:textId="4C149B13" w:rsidR="00C06726" w:rsidRPr="00E35313" w:rsidRDefault="00A40115" w:rsidP="001434EE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  <w:t>Дерево разбора</w:t>
                          </w:r>
                        </w:p>
                      </w:txbxContent>
                    </v:textbox>
                  </v:shape>
                  <v:shape id="Надпись 197" o:spid="_x0000_s1068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11579BB1" w:rsidR="001C72A4" w:rsidRPr="00412F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198" o:spid="_x0000_s1069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70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71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2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3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4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72323F1D" w:rsidR="001C72A4" w:rsidRPr="0004065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204" o:spid="_x0000_s1075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1D8FB24C" w:rsidR="001C72A4" w:rsidRPr="00131F94" w:rsidRDefault="00BF0C7E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81152</w:t>
                          </w:r>
                          <w:r w:rsidR="000B190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, 202</w:t>
                          </w:r>
                          <w:r w:rsidR="0055750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shape id="Надпись 11" o:spid="_x0000_s1076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7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66092C" w:rsidRPr="0066092C">
        <w:rPr>
          <w:noProof/>
          <w:lang w:val="ru-RU" w:eastAsia="ru-RU"/>
        </w:rPr>
        <w:drawing>
          <wp:inline distT="0" distB="0" distL="0" distR="0" wp14:anchorId="4FD6A4E0" wp14:editId="56AA8354">
            <wp:extent cx="12859105" cy="772885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859105" cy="772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0659"/>
    <w:rsid w:val="00070710"/>
    <w:rsid w:val="00087F81"/>
    <w:rsid w:val="000A0BC4"/>
    <w:rsid w:val="000A274C"/>
    <w:rsid w:val="000A4D55"/>
    <w:rsid w:val="000B15C1"/>
    <w:rsid w:val="000B1904"/>
    <w:rsid w:val="000D3C31"/>
    <w:rsid w:val="000D4B84"/>
    <w:rsid w:val="000E3133"/>
    <w:rsid w:val="000E50F6"/>
    <w:rsid w:val="001105DC"/>
    <w:rsid w:val="00115944"/>
    <w:rsid w:val="00123D9E"/>
    <w:rsid w:val="00131F94"/>
    <w:rsid w:val="001434EE"/>
    <w:rsid w:val="00170E6F"/>
    <w:rsid w:val="00194397"/>
    <w:rsid w:val="001B1E23"/>
    <w:rsid w:val="001B67D1"/>
    <w:rsid w:val="001C3DF0"/>
    <w:rsid w:val="001C72A4"/>
    <w:rsid w:val="001F0FDC"/>
    <w:rsid w:val="00215CB2"/>
    <w:rsid w:val="00216168"/>
    <w:rsid w:val="00221EEB"/>
    <w:rsid w:val="002278F9"/>
    <w:rsid w:val="00244A3D"/>
    <w:rsid w:val="002635D8"/>
    <w:rsid w:val="00273C09"/>
    <w:rsid w:val="00296D75"/>
    <w:rsid w:val="002A133A"/>
    <w:rsid w:val="002D28A3"/>
    <w:rsid w:val="002D2EF9"/>
    <w:rsid w:val="002D544E"/>
    <w:rsid w:val="00311C59"/>
    <w:rsid w:val="00344505"/>
    <w:rsid w:val="00357C9E"/>
    <w:rsid w:val="003610DD"/>
    <w:rsid w:val="0036357E"/>
    <w:rsid w:val="003818BB"/>
    <w:rsid w:val="0038302D"/>
    <w:rsid w:val="003B6113"/>
    <w:rsid w:val="00406A8D"/>
    <w:rsid w:val="00407758"/>
    <w:rsid w:val="00412F29"/>
    <w:rsid w:val="00423137"/>
    <w:rsid w:val="00424262"/>
    <w:rsid w:val="004450B3"/>
    <w:rsid w:val="00447333"/>
    <w:rsid w:val="004614FB"/>
    <w:rsid w:val="00476B34"/>
    <w:rsid w:val="00485758"/>
    <w:rsid w:val="004C4658"/>
    <w:rsid w:val="004F0EE5"/>
    <w:rsid w:val="004F393B"/>
    <w:rsid w:val="004F478A"/>
    <w:rsid w:val="004F66E0"/>
    <w:rsid w:val="005277BB"/>
    <w:rsid w:val="00542288"/>
    <w:rsid w:val="00557502"/>
    <w:rsid w:val="0056407A"/>
    <w:rsid w:val="005906A1"/>
    <w:rsid w:val="00596D3E"/>
    <w:rsid w:val="00597CEA"/>
    <w:rsid w:val="005A1184"/>
    <w:rsid w:val="005A5676"/>
    <w:rsid w:val="005B0007"/>
    <w:rsid w:val="005B2A5E"/>
    <w:rsid w:val="005E79C5"/>
    <w:rsid w:val="005F5B9D"/>
    <w:rsid w:val="006255D6"/>
    <w:rsid w:val="00643EBE"/>
    <w:rsid w:val="006550A5"/>
    <w:rsid w:val="0066092C"/>
    <w:rsid w:val="00662E29"/>
    <w:rsid w:val="00665529"/>
    <w:rsid w:val="00665A0F"/>
    <w:rsid w:val="00673CDD"/>
    <w:rsid w:val="00674B98"/>
    <w:rsid w:val="00682307"/>
    <w:rsid w:val="006843F7"/>
    <w:rsid w:val="00690DBA"/>
    <w:rsid w:val="006919F8"/>
    <w:rsid w:val="00693ECC"/>
    <w:rsid w:val="006B6DE3"/>
    <w:rsid w:val="006D322F"/>
    <w:rsid w:val="006D37D9"/>
    <w:rsid w:val="006D4962"/>
    <w:rsid w:val="006F1073"/>
    <w:rsid w:val="006F7056"/>
    <w:rsid w:val="00700A26"/>
    <w:rsid w:val="007330F6"/>
    <w:rsid w:val="007420FC"/>
    <w:rsid w:val="0077011F"/>
    <w:rsid w:val="007C08ED"/>
    <w:rsid w:val="007F6166"/>
    <w:rsid w:val="00801C2D"/>
    <w:rsid w:val="008210A7"/>
    <w:rsid w:val="008233BE"/>
    <w:rsid w:val="00835C28"/>
    <w:rsid w:val="00857FE5"/>
    <w:rsid w:val="008658ED"/>
    <w:rsid w:val="008679BB"/>
    <w:rsid w:val="008860CE"/>
    <w:rsid w:val="00887548"/>
    <w:rsid w:val="008C2113"/>
    <w:rsid w:val="008C6927"/>
    <w:rsid w:val="008C6D20"/>
    <w:rsid w:val="008E4F98"/>
    <w:rsid w:val="008E602B"/>
    <w:rsid w:val="008E793B"/>
    <w:rsid w:val="008F0999"/>
    <w:rsid w:val="008F39FF"/>
    <w:rsid w:val="008F4A5F"/>
    <w:rsid w:val="00907EFA"/>
    <w:rsid w:val="00926D1E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D4C5B"/>
    <w:rsid w:val="00A11B71"/>
    <w:rsid w:val="00A21110"/>
    <w:rsid w:val="00A220D2"/>
    <w:rsid w:val="00A40115"/>
    <w:rsid w:val="00A6612E"/>
    <w:rsid w:val="00A90A01"/>
    <w:rsid w:val="00A922DA"/>
    <w:rsid w:val="00A940AC"/>
    <w:rsid w:val="00AA6558"/>
    <w:rsid w:val="00AF3F75"/>
    <w:rsid w:val="00B1193C"/>
    <w:rsid w:val="00B164B3"/>
    <w:rsid w:val="00B3680F"/>
    <w:rsid w:val="00B44FBC"/>
    <w:rsid w:val="00B56483"/>
    <w:rsid w:val="00B5697A"/>
    <w:rsid w:val="00B61393"/>
    <w:rsid w:val="00B650CB"/>
    <w:rsid w:val="00B82575"/>
    <w:rsid w:val="00B92943"/>
    <w:rsid w:val="00BB797F"/>
    <w:rsid w:val="00BD0F89"/>
    <w:rsid w:val="00BF0C7E"/>
    <w:rsid w:val="00BF4FDC"/>
    <w:rsid w:val="00C06726"/>
    <w:rsid w:val="00C3161A"/>
    <w:rsid w:val="00C3746A"/>
    <w:rsid w:val="00C45BAA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0D90"/>
    <w:rsid w:val="00CF2BAC"/>
    <w:rsid w:val="00CF3637"/>
    <w:rsid w:val="00D06DA1"/>
    <w:rsid w:val="00D22319"/>
    <w:rsid w:val="00D411C1"/>
    <w:rsid w:val="00D45C1D"/>
    <w:rsid w:val="00D6789E"/>
    <w:rsid w:val="00D67A56"/>
    <w:rsid w:val="00D67D5B"/>
    <w:rsid w:val="00D823C3"/>
    <w:rsid w:val="00DA0584"/>
    <w:rsid w:val="00DE543F"/>
    <w:rsid w:val="00DF0AA1"/>
    <w:rsid w:val="00E05F46"/>
    <w:rsid w:val="00E33614"/>
    <w:rsid w:val="00E35313"/>
    <w:rsid w:val="00E43D0B"/>
    <w:rsid w:val="00E611DF"/>
    <w:rsid w:val="00E6411B"/>
    <w:rsid w:val="00E72927"/>
    <w:rsid w:val="00E8591A"/>
    <w:rsid w:val="00E92FDB"/>
    <w:rsid w:val="00E94AB3"/>
    <w:rsid w:val="00EA5EE9"/>
    <w:rsid w:val="00EC3757"/>
    <w:rsid w:val="00EC4386"/>
    <w:rsid w:val="00EF383E"/>
    <w:rsid w:val="00EF3C9A"/>
    <w:rsid w:val="00F24545"/>
    <w:rsid w:val="00F25326"/>
    <w:rsid w:val="00F522E5"/>
    <w:rsid w:val="00F64BA0"/>
    <w:rsid w:val="00FB6B4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docId w15:val="{885D21DE-AC73-46DB-8431-DC2990794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7C0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0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CFE8-CB61-44FE-AC25-5948ED6E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Kapetto ㅤ</cp:lastModifiedBy>
  <cp:revision>58</cp:revision>
  <cp:lastPrinted>2023-12-18T06:40:00Z</cp:lastPrinted>
  <dcterms:created xsi:type="dcterms:W3CDTF">2022-05-15T21:48:00Z</dcterms:created>
  <dcterms:modified xsi:type="dcterms:W3CDTF">2024-12-17T12:14:00Z</dcterms:modified>
</cp:coreProperties>
</file>